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A30E6F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A30E6F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A30E6F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A30E6F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A30E6F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A30E6F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1D6FC8A6" w:rsidR="001704C6" w:rsidRPr="00496375" w:rsidRDefault="001704C6" w:rsidP="00A30E6F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C25BA1">
        <w:rPr>
          <w:b/>
          <w:sz w:val="32"/>
        </w:rPr>
        <w:t xml:space="preserve"> 54</w:t>
      </w:r>
    </w:p>
    <w:p w14:paraId="7823203A" w14:textId="77777777" w:rsidR="001704C6" w:rsidRPr="00A903EE" w:rsidRDefault="001704C6" w:rsidP="00A30E6F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A30E6F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A30E6F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3911C1B" w:rsidR="001704C6" w:rsidRPr="00B52C85" w:rsidRDefault="00B52C85" w:rsidP="00A30E6F">
      <w:pPr>
        <w:tabs>
          <w:tab w:val="left" w:pos="1000"/>
        </w:tabs>
        <w:jc w:val="center"/>
      </w:pPr>
      <w:r>
        <w:t>от «</w:t>
      </w:r>
      <w:r w:rsidR="00C25BA1">
        <w:t>27</w:t>
      </w:r>
      <w:r>
        <w:t>»</w:t>
      </w:r>
      <w:r w:rsidR="00C25BA1">
        <w:t xml:space="preserve"> апрел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C25BA1">
        <w:t>801</w:t>
      </w:r>
    </w:p>
    <w:p w14:paraId="56C5100D" w14:textId="77777777" w:rsidR="001704C6" w:rsidRPr="00970A09" w:rsidRDefault="001704C6" w:rsidP="00A30E6F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A30E6F">
      <w:pPr>
        <w:tabs>
          <w:tab w:val="left" w:pos="1000"/>
        </w:tabs>
        <w:rPr>
          <w:szCs w:val="36"/>
        </w:rPr>
      </w:pPr>
    </w:p>
    <w:p w14:paraId="55B51D67" w14:textId="34841001" w:rsidR="000440E5" w:rsidRDefault="00A30E6F" w:rsidP="00A30E6F">
      <w:pPr>
        <w:jc w:val="center"/>
        <w:rPr>
          <w:b/>
        </w:rPr>
      </w:pPr>
      <w:r>
        <w:rPr>
          <w:b/>
        </w:rPr>
        <w:t>О</w:t>
      </w:r>
      <w:r w:rsidR="00D92992" w:rsidRPr="00D92992">
        <w:rPr>
          <w:b/>
        </w:rPr>
        <w:t xml:space="preserve"> результатах деятельности Контрольно-счетной палаты Кемеровского муниципального округа в 2022 году</w:t>
      </w:r>
    </w:p>
    <w:p w14:paraId="61A0C3A0" w14:textId="77777777" w:rsidR="00976ABB" w:rsidRPr="00F01475" w:rsidRDefault="00976ABB" w:rsidP="00A30E6F">
      <w:pPr>
        <w:jc w:val="center"/>
      </w:pPr>
    </w:p>
    <w:p w14:paraId="67095A98" w14:textId="0C692BC5" w:rsidR="00160C5D" w:rsidRPr="006E5D6E" w:rsidRDefault="00160C5D" w:rsidP="00A30E6F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30E6F">
        <w:t>о</w:t>
      </w:r>
      <w:r w:rsidR="00D92992" w:rsidRPr="00D92992">
        <w:t xml:space="preserve"> результатах деятельности Контрольно-счетной палаты Кемеровского муниципального округа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A30E6F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A30E6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A30E6F">
      <w:pPr>
        <w:autoSpaceDE w:val="0"/>
        <w:autoSpaceDN w:val="0"/>
        <w:adjustRightInd w:val="0"/>
        <w:ind w:firstLine="540"/>
        <w:jc w:val="both"/>
      </w:pPr>
    </w:p>
    <w:p w14:paraId="03EFC538" w14:textId="0E4C808A" w:rsidR="001704C6" w:rsidRPr="006E5D6E" w:rsidRDefault="001704C6" w:rsidP="00A30E6F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>Информацию</w:t>
      </w:r>
      <w:r w:rsidR="00D92992" w:rsidRPr="00D92992">
        <w:t xml:space="preserve"> о результатах деятельности Контрольно-счетной палаты Кемеровского муниципального округа в 2022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1DD8EB51" w:rsidR="005301D3" w:rsidRPr="00AA1151" w:rsidRDefault="00BA4309" w:rsidP="00A30E6F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>информацию</w:t>
      </w:r>
      <w:r w:rsidR="00D92992" w:rsidRPr="00D92992">
        <w:t xml:space="preserve"> о результатах деятельности Контрольно-счетной палаты Кемеровского муниципального округа в 2022 году</w:t>
      </w:r>
      <w:r w:rsidR="00160C5D" w:rsidRPr="006E5D6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31A4F739" w14:textId="25C84EC8" w:rsidR="00D83136" w:rsidRPr="006E5D6E" w:rsidRDefault="003910FD" w:rsidP="00A30E6F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4DE1612" w:rsidR="006D501B" w:rsidRPr="00976ABB" w:rsidRDefault="0062347E" w:rsidP="00A30E6F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D83136">
        <w:rPr>
          <w:sz w:val="28"/>
          <w:szCs w:val="28"/>
        </w:rPr>
        <w:t>Евдокимова Н.Я</w:t>
      </w:r>
      <w:r w:rsidR="00DC1703">
        <w:rPr>
          <w:sz w:val="28"/>
          <w:szCs w:val="28"/>
        </w:rPr>
        <w:t xml:space="preserve">. – председателя комитета по </w:t>
      </w:r>
      <w:r w:rsidR="00D83136">
        <w:rPr>
          <w:sz w:val="28"/>
          <w:szCs w:val="28"/>
        </w:rPr>
        <w:t>бюджету, налогам и предпринимательству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A30E6F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A30E6F">
      <w:pPr>
        <w:pStyle w:val="2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A30E6F">
      <w:pPr>
        <w:pStyle w:val="2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A30E6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A30E6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A30E6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051F4"/>
    <w:rsid w:val="00A21DF0"/>
    <w:rsid w:val="00A30E6F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25BA1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3136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7</cp:revision>
  <cp:lastPrinted>2023-04-26T06:29:00Z</cp:lastPrinted>
  <dcterms:created xsi:type="dcterms:W3CDTF">2020-04-02T09:03:00Z</dcterms:created>
  <dcterms:modified xsi:type="dcterms:W3CDTF">2023-04-27T09:59:00Z</dcterms:modified>
</cp:coreProperties>
</file>